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636DF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930460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E4CED" w:rsidRPr="0016341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830FCA">
        <w:rPr>
          <w:b/>
          <w:szCs w:val="22"/>
        </w:rPr>
        <w:t> 83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830FCA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25</w:t>
      </w:r>
      <w:r w:rsidR="001D274F">
        <w:rPr>
          <w:b/>
          <w:szCs w:val="22"/>
        </w:rPr>
        <w:t>. 9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 Ing. Michal Meluzín, člen Rady</w:t>
      </w:r>
    </w:p>
    <w:p w:rsidR="000D289A" w:rsidRPr="0016341C" w:rsidRDefault="000D289A" w:rsidP="00A85728">
      <w:pPr>
        <w:rPr>
          <w:szCs w:val="22"/>
        </w:rPr>
      </w:pPr>
    </w:p>
    <w:p w:rsidR="003F21F8" w:rsidRPr="0016341C" w:rsidRDefault="005D292B" w:rsidP="00A85728">
      <w:pPr>
        <w:rPr>
          <w:szCs w:val="22"/>
        </w:rPr>
      </w:pPr>
      <w:r>
        <w:rPr>
          <w:szCs w:val="22"/>
        </w:rPr>
        <w:t>Mgr. Jiří Polák, vedoucí odboru všeobecného</w:t>
      </w:r>
    </w:p>
    <w:p w:rsidR="00DA15CF" w:rsidRPr="002B3EF8" w:rsidRDefault="00DA15CF" w:rsidP="00A85728">
      <w:pPr>
        <w:rPr>
          <w:szCs w:val="22"/>
        </w:rPr>
      </w:pPr>
    </w:p>
    <w:p w:rsidR="00DA15CF" w:rsidRPr="002B3EF8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331439" w:rsidRDefault="00673E0C" w:rsidP="00A85728">
      <w:pPr>
        <w:rPr>
          <w:szCs w:val="22"/>
        </w:rPr>
      </w:pPr>
      <w:r w:rsidRPr="00331439">
        <w:rPr>
          <w:szCs w:val="22"/>
        </w:rPr>
        <w:t xml:space="preserve">Rada projednala předložený návrh programu </w:t>
      </w:r>
      <w:r w:rsidR="00830FCA">
        <w:rPr>
          <w:szCs w:val="22"/>
        </w:rPr>
        <w:t>83</w:t>
      </w:r>
      <w:r w:rsidR="002B0772"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="002B0772"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Č.</w:t>
      </w:r>
    </w:p>
    <w:p w:rsidR="00673E0C" w:rsidRPr="00331439" w:rsidRDefault="0005436C" w:rsidP="00A85728">
      <w:pPr>
        <w:rPr>
          <w:b/>
          <w:szCs w:val="22"/>
        </w:rPr>
      </w:pPr>
      <w:r w:rsidRPr="00331439">
        <w:rPr>
          <w:b/>
          <w:szCs w:val="22"/>
        </w:rPr>
        <w:t>Usnesení</w:t>
      </w:r>
      <w:r w:rsidR="00673E0C" w:rsidRPr="00331439">
        <w:rPr>
          <w:b/>
          <w:szCs w:val="22"/>
        </w:rPr>
        <w:t>:</w:t>
      </w:r>
    </w:p>
    <w:p w:rsidR="00B43B4F" w:rsidRPr="00331439" w:rsidRDefault="006D25FB" w:rsidP="00A85728">
      <w:pPr>
        <w:rPr>
          <w:szCs w:val="22"/>
        </w:rPr>
      </w:pPr>
      <w:r w:rsidRPr="00331439">
        <w:rPr>
          <w:szCs w:val="22"/>
        </w:rPr>
        <w:t xml:space="preserve">Rada schvaluje program </w:t>
      </w:r>
      <w:r w:rsidR="00830FCA">
        <w:rPr>
          <w:szCs w:val="22"/>
        </w:rPr>
        <w:t>83</w:t>
      </w:r>
      <w:r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</w:t>
      </w:r>
      <w:r w:rsidR="00464EA8" w:rsidRPr="00331439">
        <w:rPr>
          <w:szCs w:val="22"/>
        </w:rPr>
        <w:t>Č uvedený v příloze č.</w:t>
      </w:r>
      <w:r w:rsidR="00546EC8" w:rsidRPr="00331439">
        <w:rPr>
          <w:szCs w:val="22"/>
        </w:rPr>
        <w:t xml:space="preserve"> </w:t>
      </w:r>
      <w:r w:rsidR="002B411E" w:rsidRPr="00331439">
        <w:rPr>
          <w:szCs w:val="22"/>
        </w:rPr>
        <w:t>1 zápisu</w:t>
      </w:r>
      <w:r w:rsidR="00B43B4F" w:rsidRPr="00331439">
        <w:rPr>
          <w:szCs w:val="22"/>
        </w:rPr>
        <w:t>.</w:t>
      </w:r>
      <w:r w:rsidR="007908BC" w:rsidRPr="00331439">
        <w:rPr>
          <w:szCs w:val="22"/>
        </w:rPr>
        <w:t xml:space="preserve"> </w:t>
      </w:r>
    </w:p>
    <w:p w:rsidR="00964983" w:rsidRPr="00331439" w:rsidRDefault="00CF25B8" w:rsidP="00A85728">
      <w:pPr>
        <w:rPr>
          <w:szCs w:val="22"/>
        </w:rPr>
      </w:pPr>
      <w:r w:rsidRPr="00331439">
        <w:rPr>
          <w:szCs w:val="22"/>
        </w:rPr>
        <w:t>Hlasování</w:t>
      </w:r>
      <w:r w:rsidR="00673E0C" w:rsidRPr="00331439">
        <w:rPr>
          <w:szCs w:val="22"/>
        </w:rPr>
        <w:t>: pro:</w:t>
      </w:r>
      <w:r w:rsidR="00FC5E7E" w:rsidRPr="00331439">
        <w:rPr>
          <w:szCs w:val="22"/>
        </w:rPr>
        <w:t xml:space="preserve"> </w:t>
      </w:r>
      <w:r w:rsidR="00461E9B">
        <w:rPr>
          <w:szCs w:val="22"/>
        </w:rPr>
        <w:t>5</w:t>
      </w:r>
      <w:r w:rsidR="00673E0C" w:rsidRPr="00331439">
        <w:rPr>
          <w:szCs w:val="22"/>
        </w:rPr>
        <w:t>, proti:</w:t>
      </w:r>
      <w:r w:rsidR="009C5416" w:rsidRPr="00331439">
        <w:rPr>
          <w:szCs w:val="22"/>
        </w:rPr>
        <w:t xml:space="preserve"> </w:t>
      </w:r>
      <w:r w:rsidR="00873C8B">
        <w:rPr>
          <w:szCs w:val="22"/>
        </w:rPr>
        <w:t>0</w:t>
      </w:r>
      <w:r w:rsidR="008761E0" w:rsidRPr="00331439">
        <w:rPr>
          <w:szCs w:val="22"/>
        </w:rPr>
        <w:t>,</w:t>
      </w:r>
      <w:r w:rsidR="006935F2" w:rsidRPr="00331439">
        <w:rPr>
          <w:szCs w:val="22"/>
        </w:rPr>
        <w:t xml:space="preserve"> </w:t>
      </w:r>
      <w:r w:rsidR="00673E0C" w:rsidRPr="00331439">
        <w:rPr>
          <w:szCs w:val="22"/>
        </w:rPr>
        <w:t>zdržel se:</w:t>
      </w:r>
      <w:r w:rsidR="009C5416" w:rsidRPr="00331439">
        <w:rPr>
          <w:szCs w:val="22"/>
        </w:rPr>
        <w:t xml:space="preserve"> </w:t>
      </w:r>
      <w:r w:rsidR="00873C8B">
        <w:rPr>
          <w:szCs w:val="22"/>
        </w:rPr>
        <w:t>0</w:t>
      </w:r>
    </w:p>
    <w:p w:rsidR="00B810DA" w:rsidRPr="00331439" w:rsidRDefault="00B810DA" w:rsidP="00A85728">
      <w:pPr>
        <w:pStyle w:val="Nadpis1"/>
        <w:jc w:val="both"/>
        <w:rPr>
          <w:rFonts w:cs="Times New Roman"/>
          <w:szCs w:val="22"/>
        </w:rPr>
      </w:pPr>
      <w:r w:rsidRPr="0033143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3143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Pravidla – vydávání Listů</w:t>
            </w:r>
          </w:p>
        </w:tc>
      </w:tr>
    </w:tbl>
    <w:p w:rsidR="001C681E" w:rsidRPr="002E692E" w:rsidRDefault="001C681E" w:rsidP="001D6443">
      <w:pPr>
        <w:pStyle w:val="Nadpis1"/>
      </w:pPr>
      <w:r w:rsidRPr="002E692E">
        <w:t>Návrh rozpočtového opatření č. 10/2017</w:t>
      </w:r>
    </w:p>
    <w:p w:rsidR="002E692E" w:rsidRPr="002E692E" w:rsidRDefault="002E692E" w:rsidP="002E692E">
      <w:pPr>
        <w:rPr>
          <w:rStyle w:val="Usnesen"/>
          <w:b w:val="0"/>
          <w:bCs w:val="0"/>
          <w:color w:val="auto"/>
        </w:rPr>
      </w:pPr>
      <w:r>
        <w:rPr>
          <w:color w:val="auto"/>
        </w:rPr>
        <w:t>Rada projednala návrh rozpočtového opatření č. 10/2017 pro RMČ.</w:t>
      </w:r>
    </w:p>
    <w:p w:rsidR="002E692E" w:rsidRDefault="002E692E" w:rsidP="002E692E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2E692E" w:rsidRPr="002E692E" w:rsidRDefault="002E692E" w:rsidP="002E692E">
      <w:r>
        <w:rPr>
          <w:color w:val="auto"/>
        </w:rPr>
        <w:t xml:space="preserve">Rada schvaluje rozpočtové opatření č. 10/2017. Rozpočtové opatření tvoří přílohu č. </w:t>
      </w:r>
      <w:r w:rsidR="00873C8B">
        <w:rPr>
          <w:color w:val="auto"/>
        </w:rPr>
        <w:t>2</w:t>
      </w:r>
      <w:r>
        <w:rPr>
          <w:color w:val="auto"/>
        </w:rPr>
        <w:t xml:space="preserve"> 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692E" w:rsidRPr="002E692E" w:rsidRDefault="002E692E" w:rsidP="002E692E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A217BE" w:rsidRPr="001C49F1" w:rsidRDefault="00A217BE" w:rsidP="00A217BE">
      <w:pPr>
        <w:pStyle w:val="Nadpis1"/>
      </w:pPr>
      <w:r w:rsidRPr="001C49F1">
        <w:t>Přijetí finančního daru pro Základní školu Brno, Měšťanská 21, příspěvková organizace</w:t>
      </w:r>
    </w:p>
    <w:p w:rsidR="00A217BE" w:rsidRPr="00A217BE" w:rsidRDefault="00A217BE" w:rsidP="00A217BE">
      <w:pPr>
        <w:rPr>
          <w:color w:val="auto"/>
        </w:rPr>
      </w:pPr>
      <w:r w:rsidRPr="002D5B00">
        <w:rPr>
          <w:color w:val="auto"/>
        </w:rPr>
        <w:t xml:space="preserve">Rada se seznámila s žádostí Základní školy Brno, Měšťanská 21, příspěvková organizace, o udělení souhlasu s přijetím finančního </w:t>
      </w:r>
      <w:r w:rsidRPr="00C03AAE">
        <w:rPr>
          <w:color w:val="auto"/>
        </w:rPr>
        <w:t>daru ve výši 50.176,- Kč a s návrhy</w:t>
      </w:r>
      <w:r w:rsidRPr="002D5B00">
        <w:rPr>
          <w:color w:val="auto"/>
        </w:rPr>
        <w:t xml:space="preserve"> darovacích smluv na charitativní projekt „Obědy pro děti“ od společnosti WOMEN FOR WOMEN, o.p.s.</w:t>
      </w:r>
    </w:p>
    <w:p w:rsidR="00A217BE" w:rsidRPr="00AC48D2" w:rsidRDefault="00A217BE" w:rsidP="00A217BE">
      <w:pPr>
        <w:rPr>
          <w:b/>
          <w:bCs/>
          <w:color w:val="auto"/>
        </w:rPr>
      </w:pPr>
      <w:r w:rsidRPr="00AC48D2">
        <w:rPr>
          <w:b/>
          <w:bCs/>
          <w:color w:val="auto"/>
        </w:rPr>
        <w:t>Usnesení:</w:t>
      </w:r>
    </w:p>
    <w:p w:rsidR="00A217BE" w:rsidRPr="00A217BE" w:rsidRDefault="00A217BE" w:rsidP="00A217BE">
      <w:pPr>
        <w:rPr>
          <w:color w:val="auto"/>
        </w:rPr>
      </w:pPr>
      <w:r w:rsidRPr="00083D5B">
        <w:rPr>
          <w:color w:val="auto"/>
        </w:rPr>
        <w:t>Rada souhlasí s přijetím finančního daru ve výši 50.176,- Kč  na charitativní projekt „Obědy pro děti“ od společnosti WOMEN FOR WOMEN, o.p.s., pro Základní školu Brno, Měšťanská 21, příspěvková organizace, a bere na vědomí darovací smlouvy se společností WOMEN FOR WOMEN, o.p.s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A217BE" w:rsidRDefault="00A217BE" w:rsidP="00A217BE">
      <w:pPr>
        <w:rPr>
          <w:color w:val="auto"/>
          <w:szCs w:val="22"/>
        </w:rPr>
      </w:pPr>
      <w:r w:rsidRPr="00BB37D5">
        <w:rPr>
          <w:color w:val="auto"/>
          <w:szCs w:val="22"/>
        </w:rPr>
        <w:t>Zajistí: OE</w:t>
      </w:r>
      <w:r w:rsidRPr="00BB37D5">
        <w:rPr>
          <w:color w:val="auto"/>
          <w:szCs w:val="22"/>
        </w:rPr>
        <w:tab/>
      </w:r>
      <w:r w:rsidRPr="00BB37D5">
        <w:rPr>
          <w:color w:val="auto"/>
          <w:szCs w:val="22"/>
        </w:rPr>
        <w:tab/>
      </w:r>
      <w:r w:rsidRPr="00BB37D5">
        <w:rPr>
          <w:color w:val="auto"/>
          <w:szCs w:val="22"/>
        </w:rPr>
        <w:tab/>
      </w:r>
      <w:r w:rsidRPr="00BB37D5">
        <w:rPr>
          <w:color w:val="auto"/>
          <w:szCs w:val="22"/>
        </w:rPr>
        <w:tab/>
        <w:t xml:space="preserve">             </w:t>
      </w:r>
      <w:r w:rsidRPr="00BB37D5">
        <w:rPr>
          <w:color w:val="auto"/>
          <w:szCs w:val="22"/>
        </w:rPr>
        <w:tab/>
        <w:t>Termín: RMČ</w:t>
      </w:r>
    </w:p>
    <w:p w:rsidR="001D6443" w:rsidRPr="00135EDE" w:rsidRDefault="001D6443" w:rsidP="001D6443">
      <w:pPr>
        <w:pStyle w:val="Nadpis1"/>
      </w:pPr>
      <w:r>
        <w:t>Volební řád školské rady</w:t>
      </w:r>
    </w:p>
    <w:p w:rsidR="001D6443" w:rsidRPr="003C6FE8" w:rsidRDefault="001D6443" w:rsidP="001D6443">
      <w:pPr>
        <w:rPr>
          <w:color w:val="FF0000"/>
        </w:rPr>
      </w:pPr>
      <w:r w:rsidRPr="00351355">
        <w:rPr>
          <w:color w:val="auto"/>
        </w:rPr>
        <w:t xml:space="preserve">Rada projednala </w:t>
      </w:r>
      <w:r>
        <w:rPr>
          <w:color w:val="auto"/>
        </w:rPr>
        <w:t>návrh volebního řádu školské rady Základní školy Brno, Měšťanská 21, příspěvkové organizace</w:t>
      </w:r>
      <w:r w:rsidRPr="003C6FE8">
        <w:rPr>
          <w:color w:val="FF0000"/>
        </w:rPr>
        <w:t xml:space="preserve">. </w:t>
      </w:r>
    </w:p>
    <w:p w:rsidR="001D6443" w:rsidRPr="006E7960" w:rsidRDefault="001D6443" w:rsidP="001D6443">
      <w:pPr>
        <w:rPr>
          <w:b/>
          <w:bCs/>
          <w:color w:val="auto"/>
        </w:rPr>
      </w:pPr>
      <w:r w:rsidRPr="006E7960">
        <w:rPr>
          <w:b/>
          <w:bCs/>
          <w:color w:val="auto"/>
        </w:rPr>
        <w:t>Usnesení:</w:t>
      </w:r>
    </w:p>
    <w:p w:rsidR="001D6443" w:rsidRPr="001D6443" w:rsidRDefault="001D6443" w:rsidP="001D6443">
      <w:pPr>
        <w:rPr>
          <w:color w:val="auto"/>
        </w:rPr>
      </w:pPr>
      <w:r w:rsidRPr="00CF13E6">
        <w:rPr>
          <w:color w:val="auto"/>
        </w:rPr>
        <w:t xml:space="preserve">Rada schvaluje volební řád školské rady Základní školy Brno, Měšťanská 21, příspěvkové organizace, který tvoří přílohu č. </w:t>
      </w:r>
      <w:r w:rsidR="00873C8B">
        <w:rPr>
          <w:color w:val="auto"/>
        </w:rPr>
        <w:t>3</w:t>
      </w:r>
      <w:r w:rsidRPr="00CF13E6">
        <w:rPr>
          <w:color w:val="auto"/>
        </w:rPr>
        <w:t xml:space="preserve"> 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D6443" w:rsidRPr="001D6443" w:rsidRDefault="001D6443" w:rsidP="001D6443">
      <w:pPr>
        <w:rPr>
          <w:color w:val="auto"/>
        </w:rPr>
      </w:pPr>
      <w:r w:rsidRPr="003C6FE8">
        <w:rPr>
          <w:color w:val="auto"/>
        </w:rPr>
        <w:t>Zajistí: OE</w:t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</w:r>
      <w:r w:rsidRPr="003C6FE8">
        <w:rPr>
          <w:color w:val="auto"/>
        </w:rPr>
        <w:tab/>
        <w:t xml:space="preserve">                       Termín: RMČ</w:t>
      </w:r>
    </w:p>
    <w:p w:rsidR="001D6443" w:rsidRPr="001C681E" w:rsidRDefault="001D6443" w:rsidP="001D6443">
      <w:pPr>
        <w:pStyle w:val="Nadpis1"/>
        <w:rPr>
          <w:rFonts w:cs="Times New Roman"/>
          <w:szCs w:val="22"/>
        </w:rPr>
      </w:pPr>
      <w:r w:rsidRPr="001C681E">
        <w:rPr>
          <w:rFonts w:cs="Times New Roman"/>
          <w:szCs w:val="22"/>
        </w:rPr>
        <w:t>MŠ V Aleji – souhlas s provedením rozpočtového opatření</w:t>
      </w:r>
    </w:p>
    <w:p w:rsidR="001D6443" w:rsidRPr="001C681E" w:rsidRDefault="001D6443" w:rsidP="001D6443">
      <w:pPr>
        <w:rPr>
          <w:color w:val="auto"/>
          <w:szCs w:val="22"/>
        </w:rPr>
      </w:pPr>
      <w:r w:rsidRPr="001C681E">
        <w:rPr>
          <w:color w:val="auto"/>
          <w:szCs w:val="22"/>
        </w:rPr>
        <w:t xml:space="preserve">Rada projednala žádost Mateřské školy Brno, V Aleji 2, příspěvkové organizace, o souhlas s provedením rozpočtového opatření spočívajícím v navýšení závazných položek v rozpočtu organizace. </w:t>
      </w:r>
    </w:p>
    <w:p w:rsidR="001D6443" w:rsidRPr="001C681E" w:rsidRDefault="001D6443" w:rsidP="001D6443">
      <w:pPr>
        <w:rPr>
          <w:b/>
          <w:bCs/>
          <w:color w:val="auto"/>
          <w:szCs w:val="22"/>
        </w:rPr>
      </w:pPr>
      <w:r w:rsidRPr="001C681E">
        <w:rPr>
          <w:b/>
          <w:bCs/>
          <w:color w:val="auto"/>
          <w:szCs w:val="22"/>
        </w:rPr>
        <w:t>Usnesení:</w:t>
      </w:r>
    </w:p>
    <w:p w:rsidR="001D6443" w:rsidRPr="001C681E" w:rsidRDefault="001D6443" w:rsidP="001D6443">
      <w:pPr>
        <w:rPr>
          <w:color w:val="000000" w:themeColor="text1"/>
          <w:szCs w:val="22"/>
        </w:rPr>
      </w:pPr>
      <w:r w:rsidRPr="001C681E">
        <w:rPr>
          <w:color w:val="auto"/>
          <w:szCs w:val="22"/>
        </w:rPr>
        <w:lastRenderedPageBreak/>
        <w:t xml:space="preserve">Rada souhlasí s provedením rozpočtového </w:t>
      </w:r>
      <w:r w:rsidRPr="001C681E">
        <w:rPr>
          <w:color w:val="000000" w:themeColor="text1"/>
          <w:szCs w:val="22"/>
        </w:rPr>
        <w:t xml:space="preserve">opatření v rozpočtu Mateřské školy Brno, V Aleji 2, příspěvkové organizace, dle tabulky, která tvoří přílohu č. </w:t>
      </w:r>
      <w:r w:rsidR="00873C8B">
        <w:rPr>
          <w:color w:val="000000" w:themeColor="text1"/>
          <w:szCs w:val="22"/>
        </w:rPr>
        <w:t>4</w:t>
      </w:r>
      <w:r w:rsidRPr="001C681E">
        <w:rPr>
          <w:color w:val="000000" w:themeColor="text1"/>
          <w:szCs w:val="22"/>
        </w:rPr>
        <w:t xml:space="preserve"> 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D6443" w:rsidRPr="001C681E" w:rsidRDefault="001D6443" w:rsidP="001D6443">
      <w:pPr>
        <w:rPr>
          <w:color w:val="auto"/>
          <w:szCs w:val="22"/>
        </w:rPr>
      </w:pPr>
      <w:r w:rsidRPr="001C681E">
        <w:rPr>
          <w:color w:val="auto"/>
          <w:szCs w:val="22"/>
        </w:rPr>
        <w:t>Zajistí: OE</w:t>
      </w:r>
      <w:r w:rsidRPr="001C681E">
        <w:rPr>
          <w:color w:val="auto"/>
          <w:szCs w:val="22"/>
        </w:rPr>
        <w:tab/>
      </w:r>
      <w:r w:rsidRPr="001C681E">
        <w:rPr>
          <w:color w:val="auto"/>
          <w:szCs w:val="22"/>
        </w:rPr>
        <w:tab/>
      </w:r>
      <w:r w:rsidRPr="001C681E">
        <w:rPr>
          <w:color w:val="auto"/>
          <w:szCs w:val="22"/>
        </w:rPr>
        <w:tab/>
      </w:r>
      <w:r w:rsidRPr="001C681E">
        <w:rPr>
          <w:color w:val="auto"/>
          <w:szCs w:val="22"/>
        </w:rPr>
        <w:tab/>
      </w:r>
      <w:r w:rsidRPr="001C681E">
        <w:rPr>
          <w:color w:val="auto"/>
          <w:szCs w:val="22"/>
        </w:rPr>
        <w:tab/>
        <w:t xml:space="preserve">                       Termín: RMČ</w:t>
      </w:r>
    </w:p>
    <w:p w:rsidR="001C681E" w:rsidRPr="001C681E" w:rsidRDefault="001C681E" w:rsidP="001C681E">
      <w:pPr>
        <w:pStyle w:val="Nadpis1"/>
      </w:pPr>
      <w:r w:rsidRPr="001C681E">
        <w:t>Ul. Vítězná, přípojka NN k </w:t>
      </w:r>
      <w:proofErr w:type="gramStart"/>
      <w:r w:rsidRPr="001C681E">
        <w:t>p.č.</w:t>
      </w:r>
      <w:proofErr w:type="gramEnd"/>
      <w:r w:rsidRPr="001C681E">
        <w:t xml:space="preserve"> 35,  k.ú. Tuřany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 xml:space="preserve">Rada se seznámila s žádostí společnosti EEIKA s.r.o., o vyjádření k záměru výstavby přípojky NN pro budoucí rodinný dům na pozemku </w:t>
      </w:r>
      <w:proofErr w:type="gramStart"/>
      <w:r w:rsidRPr="001C681E">
        <w:rPr>
          <w:szCs w:val="22"/>
        </w:rPr>
        <w:t>p.č.</w:t>
      </w:r>
      <w:proofErr w:type="gramEnd"/>
      <w:r w:rsidRPr="001C681E">
        <w:rPr>
          <w:szCs w:val="22"/>
        </w:rPr>
        <w:t xml:space="preserve"> 35, při ulici Vítězné, </w:t>
      </w:r>
      <w:r w:rsidR="00070F96">
        <w:rPr>
          <w:szCs w:val="22"/>
        </w:rPr>
        <w:t>…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požaduje stanovisko Komise výstavby a rozvoje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1C681E" w:rsidRPr="001C681E" w:rsidRDefault="001C681E" w:rsidP="001C681E">
      <w:pPr>
        <w:pStyle w:val="Nadpis1"/>
      </w:pPr>
      <w:r w:rsidRPr="001C681E">
        <w:t>Doplnění chodníku a prodloužení vozovky na Zezulově ulici, vyjádření k investičnímu záměru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se seznámila se žádostí investičního odboru MMB o vyjádření k investičnímu záměru, nazvanému „Doplnění chodníku a vozovky na Zezulově ulici“.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souhlasí s obsahem investičního záměru „Doplnění chodníku a vozovky na Zezulově ulici“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1C681E" w:rsidRPr="001C681E" w:rsidRDefault="001C681E" w:rsidP="001C681E">
      <w:pPr>
        <w:pStyle w:val="Nadpis1"/>
      </w:pPr>
      <w:r w:rsidRPr="001C681E">
        <w:t xml:space="preserve">Hydrogeologický průzkum na pozemku </w:t>
      </w:r>
      <w:proofErr w:type="gramStart"/>
      <w:r w:rsidRPr="001C681E">
        <w:t>p.č.</w:t>
      </w:r>
      <w:proofErr w:type="gramEnd"/>
      <w:r w:rsidRPr="001C681E">
        <w:t xml:space="preserve"> 3960, k.ú. Tuřany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 xml:space="preserve">Rada se seznámila s vyjádřením MMB MO k plánovanému hydrogeologickému průzkumu na pozemku </w:t>
      </w:r>
      <w:proofErr w:type="gramStart"/>
      <w:r w:rsidRPr="001C681E">
        <w:rPr>
          <w:szCs w:val="22"/>
        </w:rPr>
        <w:t>p.č.</w:t>
      </w:r>
      <w:proofErr w:type="gramEnd"/>
      <w:r w:rsidRPr="001C681E">
        <w:rPr>
          <w:szCs w:val="22"/>
        </w:rPr>
        <w:t xml:space="preserve"> 3960, k.ú. Tuřany, který bude provádět firma </w:t>
      </w:r>
      <w:proofErr w:type="spellStart"/>
      <w:r w:rsidRPr="001C681E">
        <w:rPr>
          <w:szCs w:val="22"/>
        </w:rPr>
        <w:t>GEOtest</w:t>
      </w:r>
      <w:proofErr w:type="spellEnd"/>
      <w:r w:rsidRPr="001C681E">
        <w:rPr>
          <w:szCs w:val="22"/>
        </w:rPr>
        <w:t xml:space="preserve"> a.s.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požaduje dodržení následujících podmínek:</w:t>
      </w:r>
    </w:p>
    <w:p w:rsidR="001C681E" w:rsidRPr="001C681E" w:rsidRDefault="001C681E" w:rsidP="001C681E">
      <w:pPr>
        <w:numPr>
          <w:ilvl w:val="0"/>
          <w:numId w:val="12"/>
        </w:numPr>
        <w:rPr>
          <w:szCs w:val="22"/>
        </w:rPr>
      </w:pPr>
      <w:r w:rsidRPr="001C681E">
        <w:rPr>
          <w:szCs w:val="22"/>
        </w:rPr>
        <w:t xml:space="preserve">před zahájením prací bude staveniště protokolárně předáno zhotoviteli zástupcem městské části Brno </w:t>
      </w:r>
      <w:r w:rsidR="00873C8B">
        <w:rPr>
          <w:szCs w:val="22"/>
        </w:rPr>
        <w:t>–</w:t>
      </w:r>
      <w:r w:rsidRPr="001C681E">
        <w:rPr>
          <w:szCs w:val="22"/>
        </w:rPr>
        <w:t xml:space="preserve"> Tuřany</w:t>
      </w:r>
      <w:r w:rsidR="00873C8B">
        <w:rPr>
          <w:szCs w:val="22"/>
        </w:rPr>
        <w:t>,</w:t>
      </w:r>
      <w:r w:rsidRPr="001C681E">
        <w:rPr>
          <w:szCs w:val="22"/>
        </w:rPr>
        <w:t xml:space="preserve"> </w:t>
      </w:r>
    </w:p>
    <w:p w:rsidR="001C681E" w:rsidRPr="001C681E" w:rsidRDefault="001C681E" w:rsidP="001C681E">
      <w:pPr>
        <w:numPr>
          <w:ilvl w:val="0"/>
          <w:numId w:val="12"/>
        </w:numPr>
        <w:rPr>
          <w:szCs w:val="22"/>
        </w:rPr>
      </w:pPr>
      <w:r w:rsidRPr="001C681E">
        <w:rPr>
          <w:szCs w:val="22"/>
        </w:rPr>
        <w:t>vytěžená zemina bude neprodleně odvezena na skládku firmy, která je oprávněna přijímat vytěženou zeminu jako odpad</w:t>
      </w:r>
      <w:r w:rsidR="00873C8B">
        <w:rPr>
          <w:szCs w:val="22"/>
        </w:rPr>
        <w:t>,</w:t>
      </w:r>
    </w:p>
    <w:p w:rsidR="001C681E" w:rsidRPr="001C681E" w:rsidRDefault="001C681E" w:rsidP="001C681E">
      <w:pPr>
        <w:numPr>
          <w:ilvl w:val="0"/>
          <w:numId w:val="12"/>
        </w:numPr>
        <w:rPr>
          <w:szCs w:val="22"/>
        </w:rPr>
      </w:pPr>
      <w:r w:rsidRPr="001C681E">
        <w:rPr>
          <w:szCs w:val="22"/>
        </w:rPr>
        <w:t xml:space="preserve">průzkumný vrt v účelové komunikaci na pozemku </w:t>
      </w:r>
      <w:proofErr w:type="gramStart"/>
      <w:r w:rsidRPr="001C681E">
        <w:rPr>
          <w:szCs w:val="22"/>
        </w:rPr>
        <w:t>p.č.</w:t>
      </w:r>
      <w:proofErr w:type="gramEnd"/>
      <w:r w:rsidRPr="001C681E">
        <w:rPr>
          <w:szCs w:val="22"/>
        </w:rPr>
        <w:t xml:space="preserve"> 3960 bude opatřen pojezdovým </w:t>
      </w:r>
      <w:proofErr w:type="spellStart"/>
      <w:r w:rsidRPr="001C681E">
        <w:rPr>
          <w:szCs w:val="22"/>
        </w:rPr>
        <w:t>zhlavím</w:t>
      </w:r>
      <w:proofErr w:type="spellEnd"/>
      <w:r w:rsidR="00873C8B">
        <w:rPr>
          <w:szCs w:val="22"/>
        </w:rPr>
        <w:t>,</w:t>
      </w:r>
    </w:p>
    <w:p w:rsidR="001C681E" w:rsidRPr="001C681E" w:rsidRDefault="001C681E" w:rsidP="001C681E">
      <w:pPr>
        <w:numPr>
          <w:ilvl w:val="0"/>
          <w:numId w:val="12"/>
        </w:numPr>
        <w:rPr>
          <w:szCs w:val="22"/>
        </w:rPr>
      </w:pPr>
      <w:r w:rsidRPr="001C681E">
        <w:rPr>
          <w:szCs w:val="22"/>
        </w:rPr>
        <w:t>dotčený pozemek bude po ukončení prací uveden do původního stavu a protokolárně předán zpět zástupci MČ Brno-Tuřany</w:t>
      </w:r>
      <w:r w:rsidR="00873C8B">
        <w:rPr>
          <w:szCs w:val="22"/>
        </w:rPr>
        <w:t>,</w:t>
      </w:r>
    </w:p>
    <w:p w:rsidR="001C681E" w:rsidRPr="001C681E" w:rsidRDefault="001C681E" w:rsidP="001C681E">
      <w:pPr>
        <w:numPr>
          <w:ilvl w:val="0"/>
          <w:numId w:val="12"/>
        </w:numPr>
        <w:rPr>
          <w:szCs w:val="22"/>
        </w:rPr>
      </w:pPr>
      <w:r w:rsidRPr="001C681E">
        <w:rPr>
          <w:szCs w:val="22"/>
        </w:rPr>
        <w:t>záruční doba zpětného zapravení účelové komunikace bude min. 48 měsíců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1C681E" w:rsidRPr="001C681E" w:rsidRDefault="001C681E" w:rsidP="001C681E">
      <w:pPr>
        <w:pStyle w:val="Nadpis1"/>
      </w:pPr>
      <w:r w:rsidRPr="001C681E">
        <w:t>Ivanovické náměstí, oprava části účelové komunikace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se seznámila s nabídkou společnosti ZEMAKO s.r.o. na opravu části chodníku na Ivanovickém náměstí v ceně 67.000,- Kč bez DPH (81.070,- Kč vč. DPH).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ozpočtová skladba: 2212/5171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schvaluje nabídku společnosti ZEMAKO s.r.o. na opravu části chodníku v ceně 67.000,- Kč bez DPH (81.070,- Kč vč. DPH) a ukládá úřadu vystavit objednávk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1C681E" w:rsidRPr="001C681E" w:rsidRDefault="001C681E" w:rsidP="001C681E">
      <w:pPr>
        <w:pStyle w:val="Nadpis1"/>
      </w:pPr>
      <w:r w:rsidRPr="001C681E">
        <w:t>Středisko recyklace stavebních odpadů Černovická terasa, oznámení záměru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 xml:space="preserve">Rada se seznámila se zveřejněním záměru, nazvaného „Středisko recyklace minerálních odpadů Černovická terasa“, posuzovaného KÚ </w:t>
      </w:r>
      <w:proofErr w:type="spellStart"/>
      <w:r w:rsidRPr="001C681E">
        <w:rPr>
          <w:szCs w:val="22"/>
        </w:rPr>
        <w:t>JmK</w:t>
      </w:r>
      <w:proofErr w:type="spellEnd"/>
      <w:r w:rsidRPr="001C681E">
        <w:rPr>
          <w:szCs w:val="22"/>
        </w:rPr>
        <w:t xml:space="preserve"> OŽP podle zákona č. 100/2001 Sb.</w:t>
      </w:r>
      <w:r w:rsidR="00953AD0">
        <w:rPr>
          <w:szCs w:val="22"/>
        </w:rPr>
        <w:t>,</w:t>
      </w:r>
      <w:r w:rsidRPr="001C681E">
        <w:rPr>
          <w:szCs w:val="22"/>
        </w:rPr>
        <w:t xml:space="preserve"> o posuzování vlivu stavby na životní prostředí. 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873C8B" w:rsidRPr="001C681E" w:rsidRDefault="001C681E" w:rsidP="00873C8B">
      <w:pPr>
        <w:rPr>
          <w:szCs w:val="22"/>
        </w:rPr>
      </w:pPr>
      <w:r w:rsidRPr="001C681E">
        <w:rPr>
          <w:szCs w:val="22"/>
        </w:rPr>
        <w:t xml:space="preserve">Rada </w:t>
      </w:r>
      <w:r w:rsidR="006E054E">
        <w:rPr>
          <w:szCs w:val="22"/>
        </w:rPr>
        <w:t xml:space="preserve">nesouhlasí se </w:t>
      </w:r>
      <w:r w:rsidRPr="001C681E">
        <w:rPr>
          <w:szCs w:val="22"/>
        </w:rPr>
        <w:t>záměr</w:t>
      </w:r>
      <w:r w:rsidR="006E054E">
        <w:rPr>
          <w:szCs w:val="22"/>
        </w:rPr>
        <w:t>em</w:t>
      </w:r>
      <w:r w:rsidR="00873C8B">
        <w:rPr>
          <w:szCs w:val="22"/>
        </w:rPr>
        <w:t xml:space="preserve"> </w:t>
      </w:r>
      <w:r w:rsidR="00873C8B" w:rsidRPr="001C681E">
        <w:rPr>
          <w:szCs w:val="22"/>
        </w:rPr>
        <w:t>„Středisko recyklace minerálních odpadů Černovická terasa“</w:t>
      </w:r>
      <w:r w:rsidRPr="001C681E">
        <w:rPr>
          <w:szCs w:val="22"/>
        </w:rPr>
        <w:t>.</w:t>
      </w:r>
      <w:r w:rsidR="006E054E">
        <w:rPr>
          <w:szCs w:val="22"/>
        </w:rPr>
        <w:t xml:space="preserve"> </w:t>
      </w:r>
      <w:r w:rsidR="00873C8B" w:rsidRPr="001C681E">
        <w:rPr>
          <w:szCs w:val="22"/>
        </w:rPr>
        <w:t>Rada požaduje stanovisko Komise výstavby a rozvoje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1C681E" w:rsidRPr="001C681E" w:rsidRDefault="001C681E" w:rsidP="001C681E">
      <w:pPr>
        <w:pStyle w:val="Nadpis1"/>
      </w:pPr>
      <w:r w:rsidRPr="001C681E">
        <w:lastRenderedPageBreak/>
        <w:t>Podjezd ROVINY, podklad pro aktualizaci TEZ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se seznámila s dokumentací, nazvanou „Podjezd Roviny</w:t>
      </w:r>
      <w:r w:rsidR="00953AD0">
        <w:rPr>
          <w:szCs w:val="22"/>
        </w:rPr>
        <w:t xml:space="preserve"> </w:t>
      </w:r>
      <w:r w:rsidRPr="001C681E">
        <w:rPr>
          <w:szCs w:val="22"/>
        </w:rPr>
        <w:t>-</w:t>
      </w:r>
      <w:r w:rsidR="00953AD0">
        <w:rPr>
          <w:szCs w:val="22"/>
        </w:rPr>
        <w:t xml:space="preserve"> </w:t>
      </w:r>
      <w:r w:rsidRPr="001C681E">
        <w:rPr>
          <w:szCs w:val="22"/>
        </w:rPr>
        <w:t xml:space="preserve">podklad pro aktualizaci TEZ“, kterou zaslal odbor dopravy MMB. </w:t>
      </w:r>
    </w:p>
    <w:p w:rsidR="001C681E" w:rsidRPr="001C681E" w:rsidRDefault="001C681E" w:rsidP="001C681E">
      <w:pPr>
        <w:rPr>
          <w:rStyle w:val="Usnesen"/>
          <w:szCs w:val="22"/>
        </w:rPr>
      </w:pPr>
      <w:r w:rsidRPr="001C681E">
        <w:rPr>
          <w:rStyle w:val="Usnesen"/>
          <w:szCs w:val="22"/>
        </w:rPr>
        <w:t>Usnesení: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Rada nemá k</w:t>
      </w:r>
      <w:r w:rsidR="00953AD0">
        <w:rPr>
          <w:szCs w:val="22"/>
        </w:rPr>
        <w:t xml:space="preserve"> dokumentaci </w:t>
      </w:r>
      <w:r w:rsidR="00953AD0" w:rsidRPr="001C681E">
        <w:rPr>
          <w:szCs w:val="22"/>
        </w:rPr>
        <w:t>„Podjezd Roviny</w:t>
      </w:r>
      <w:r w:rsidR="00953AD0">
        <w:rPr>
          <w:szCs w:val="22"/>
        </w:rPr>
        <w:t xml:space="preserve"> </w:t>
      </w:r>
      <w:r w:rsidR="00953AD0" w:rsidRPr="001C681E">
        <w:rPr>
          <w:szCs w:val="22"/>
        </w:rPr>
        <w:t>-</w:t>
      </w:r>
      <w:r w:rsidR="00953AD0">
        <w:rPr>
          <w:szCs w:val="22"/>
        </w:rPr>
        <w:t xml:space="preserve"> </w:t>
      </w:r>
      <w:r w:rsidR="00953AD0" w:rsidRPr="001C681E">
        <w:rPr>
          <w:szCs w:val="22"/>
        </w:rPr>
        <w:t>podklad pro aktualizaci TEZ“</w:t>
      </w:r>
      <w:r w:rsidR="00953AD0">
        <w:rPr>
          <w:szCs w:val="22"/>
        </w:rPr>
        <w:t xml:space="preserve"> </w:t>
      </w:r>
      <w:r w:rsidRPr="001C681E">
        <w:rPr>
          <w:szCs w:val="22"/>
        </w:rPr>
        <w:t>připomínky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1C681E" w:rsidRPr="001C681E" w:rsidRDefault="001C681E" w:rsidP="001C681E">
      <w:pPr>
        <w:rPr>
          <w:szCs w:val="22"/>
        </w:rPr>
      </w:pPr>
      <w:r w:rsidRPr="001C681E">
        <w:rPr>
          <w:szCs w:val="22"/>
        </w:rPr>
        <w:t>Zajistí: OST</w:t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</w:r>
      <w:r w:rsidRPr="001C681E">
        <w:rPr>
          <w:szCs w:val="22"/>
        </w:rPr>
        <w:tab/>
        <w:t>Termín: RMČ</w:t>
      </w:r>
    </w:p>
    <w:p w:rsidR="00B95E00" w:rsidRPr="001271DF" w:rsidRDefault="00B95E00" w:rsidP="00B95E00">
      <w:pPr>
        <w:pStyle w:val="Nadpis1"/>
      </w:pPr>
      <w:r w:rsidRPr="001271DF">
        <w:t>Komise sociální a zdravotní  - zápis</w:t>
      </w:r>
    </w:p>
    <w:p w:rsidR="00B95E00" w:rsidRPr="001271DF" w:rsidRDefault="00B95E00" w:rsidP="00B95E00">
      <w:pPr>
        <w:rPr>
          <w:bCs/>
          <w:color w:val="auto"/>
          <w:szCs w:val="22"/>
        </w:rPr>
      </w:pPr>
      <w:r w:rsidRPr="001271DF">
        <w:rPr>
          <w:color w:val="auto"/>
          <w:szCs w:val="22"/>
        </w:rPr>
        <w:t>Rada projednala zápis z 21/VII. schůze Komise sociální a zdravotní</w:t>
      </w:r>
      <w:r w:rsidRPr="001271DF">
        <w:rPr>
          <w:bCs/>
          <w:color w:val="auto"/>
          <w:szCs w:val="22"/>
        </w:rPr>
        <w:t xml:space="preserve">, která se konala dne 12. 9. 2017. </w:t>
      </w:r>
    </w:p>
    <w:p w:rsidR="00B95E00" w:rsidRPr="001271DF" w:rsidRDefault="00B95E00" w:rsidP="00B95E00">
      <w:pPr>
        <w:rPr>
          <w:rStyle w:val="Usnesen"/>
          <w:szCs w:val="22"/>
        </w:rPr>
      </w:pPr>
      <w:r w:rsidRPr="001271DF">
        <w:rPr>
          <w:rStyle w:val="Usnesen"/>
          <w:szCs w:val="22"/>
        </w:rPr>
        <w:t>Usnesení:</w:t>
      </w:r>
    </w:p>
    <w:p w:rsidR="00B95E00" w:rsidRPr="00B95E00" w:rsidRDefault="00B95E00" w:rsidP="00B95E00">
      <w:pPr>
        <w:rPr>
          <w:b/>
          <w:bCs/>
          <w:szCs w:val="22"/>
        </w:rPr>
      </w:pPr>
      <w:r w:rsidRPr="001271DF">
        <w:rPr>
          <w:color w:val="auto"/>
          <w:szCs w:val="22"/>
        </w:rPr>
        <w:t xml:space="preserve">Rada bere na vědomí zápis z 21/VII. schůze Komise </w:t>
      </w:r>
      <w:r w:rsidRPr="001271DF">
        <w:rPr>
          <w:bCs/>
          <w:color w:val="auto"/>
          <w:szCs w:val="22"/>
        </w:rPr>
        <w:t>sociální a zdravotní, která se konala dne 12. 9. 2017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B95E00" w:rsidRPr="001271DF" w:rsidRDefault="00953AD0" w:rsidP="00B95E00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95E00" w:rsidRPr="001271DF">
        <w:rPr>
          <w:szCs w:val="22"/>
        </w:rPr>
        <w:t>Termín: ihned</w:t>
      </w:r>
    </w:p>
    <w:p w:rsidR="002E235E" w:rsidRPr="00287C17" w:rsidRDefault="002E235E" w:rsidP="002E235E">
      <w:pPr>
        <w:pStyle w:val="Nadpis1"/>
      </w:pPr>
      <w:r>
        <w:t xml:space="preserve">Dodatek č. 4 ke smlouvě o nájmu nemovitosti – pozemek </w:t>
      </w:r>
      <w:proofErr w:type="gramStart"/>
      <w:r>
        <w:t>p.č.</w:t>
      </w:r>
      <w:proofErr w:type="gramEnd"/>
      <w:r>
        <w:t xml:space="preserve"> 142/2 v k.ú. Holásky</w:t>
      </w:r>
    </w:p>
    <w:p w:rsidR="002E235E" w:rsidRPr="002E235E" w:rsidRDefault="002E235E" w:rsidP="002E235E">
      <w:pPr>
        <w:rPr>
          <w:rStyle w:val="Usnesen"/>
          <w:b w:val="0"/>
          <w:bCs w:val="0"/>
        </w:rPr>
      </w:pPr>
      <w:r>
        <w:t xml:space="preserve">Rada projednala návrh dodatku č. 4 </w:t>
      </w:r>
      <w:r w:rsidRPr="001C081C">
        <w:t>ke smlouvě o nájmu nemovitosti – pozemk</w:t>
      </w:r>
      <w:r>
        <w:t>u</w:t>
      </w:r>
      <w:r w:rsidRPr="001C081C">
        <w:t xml:space="preserve"> </w:t>
      </w:r>
      <w:proofErr w:type="gramStart"/>
      <w:r w:rsidRPr="001C081C">
        <w:t>p.č.</w:t>
      </w:r>
      <w:proofErr w:type="gramEnd"/>
      <w:r w:rsidRPr="001C081C">
        <w:t xml:space="preserve"> 142/2 v k.ú. Holásky</w:t>
      </w:r>
      <w:r>
        <w:t xml:space="preserve">, uzavřené s panem </w:t>
      </w:r>
      <w:r w:rsidR="00070F96">
        <w:t>…</w:t>
      </w:r>
      <w:r>
        <w:t xml:space="preserve">. Předmětem dodatku je snížení pronajímané výměry </w:t>
      </w:r>
      <w:r w:rsidR="00953AD0">
        <w:br/>
      </w:r>
      <w:r>
        <w:t>o 12 m</w:t>
      </w:r>
      <w:r>
        <w:rPr>
          <w:vertAlign w:val="superscript"/>
        </w:rPr>
        <w:t>2</w:t>
      </w:r>
      <w:r>
        <w:t xml:space="preserve"> v souvislosti s plánovaným prodejem této části ČR – SŽDC.</w:t>
      </w:r>
    </w:p>
    <w:p w:rsidR="002E235E" w:rsidRPr="00536129" w:rsidRDefault="002E235E" w:rsidP="002E235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E235E" w:rsidRPr="002E235E" w:rsidRDefault="002E235E" w:rsidP="002E235E">
      <w:r>
        <w:t xml:space="preserve">Rada souhlasí s uzavřením dodatku č. 4 ke smlouvě o nájmu nemovitosti - </w:t>
      </w:r>
      <w:r w:rsidRPr="001C081C">
        <w:t>pozemk</w:t>
      </w:r>
      <w:r>
        <w:t>u</w:t>
      </w:r>
      <w:r w:rsidRPr="001C081C">
        <w:t xml:space="preserve"> </w:t>
      </w:r>
      <w:proofErr w:type="gramStart"/>
      <w:r w:rsidRPr="001C081C">
        <w:t>p.č.</w:t>
      </w:r>
      <w:proofErr w:type="gramEnd"/>
      <w:r w:rsidRPr="001C081C">
        <w:t xml:space="preserve"> 142/2 v k.ú. Holásky</w:t>
      </w:r>
      <w:r>
        <w:t xml:space="preserve">, uzavřené s panem </w:t>
      </w:r>
      <w:r w:rsidR="00070F96">
        <w:t>…</w:t>
      </w:r>
      <w:r>
        <w:t xml:space="preserve">, a schvaluje text dodatku, který tvoří přílohu č. </w:t>
      </w:r>
      <w:r w:rsidR="00873C8B">
        <w:t xml:space="preserve">5 </w:t>
      </w:r>
      <w:r>
        <w:t>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E235E" w:rsidRDefault="002E235E" w:rsidP="002E235E">
      <w:pPr>
        <w:pStyle w:val="Nadpis1"/>
      </w:pPr>
      <w:r>
        <w:t>Klimatizace v objektu Tuřanské nám. 88/3</w:t>
      </w:r>
    </w:p>
    <w:p w:rsidR="002E235E" w:rsidRPr="002E235E" w:rsidRDefault="002E235E" w:rsidP="002E235E">
      <w:pPr>
        <w:rPr>
          <w:rStyle w:val="Usnesen"/>
          <w:b w:val="0"/>
          <w:bCs w:val="0"/>
          <w:szCs w:val="22"/>
        </w:rPr>
      </w:pPr>
      <w:r>
        <w:rPr>
          <w:szCs w:val="22"/>
        </w:rPr>
        <w:t xml:space="preserve">Rada se seznámila s vyjádřením České pošty </w:t>
      </w:r>
      <w:proofErr w:type="spellStart"/>
      <w:proofErr w:type="gramStart"/>
      <w:r>
        <w:rPr>
          <w:szCs w:val="22"/>
        </w:rPr>
        <w:t>s.p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, ohledně instalace klimatizace do prostor pošty v budově Tuřanské náměstí 3. </w:t>
      </w:r>
    </w:p>
    <w:p w:rsidR="002E235E" w:rsidRDefault="002E235E" w:rsidP="002E235E">
      <w:pPr>
        <w:rPr>
          <w:rStyle w:val="Usnesen"/>
          <w:szCs w:val="22"/>
        </w:rPr>
      </w:pPr>
      <w:r>
        <w:rPr>
          <w:rStyle w:val="Usnesen"/>
          <w:szCs w:val="22"/>
        </w:rPr>
        <w:t>Usnesení:</w:t>
      </w:r>
    </w:p>
    <w:p w:rsidR="002E235E" w:rsidRDefault="002E235E" w:rsidP="002E235E">
      <w:pPr>
        <w:rPr>
          <w:szCs w:val="22"/>
        </w:rPr>
      </w:pPr>
      <w:r>
        <w:rPr>
          <w:szCs w:val="22"/>
        </w:rPr>
        <w:t xml:space="preserve">Rada bere na vědomí vyjádření České pošty </w:t>
      </w:r>
      <w:proofErr w:type="spellStart"/>
      <w:proofErr w:type="gramStart"/>
      <w:r>
        <w:rPr>
          <w:szCs w:val="22"/>
        </w:rPr>
        <w:t>s.p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>, že v případě, že bude v objektu Tuřanské nám. 88/3 instalována klimatizace, souhlasí s navýšením nájemného. Rada ukládá úřadu zadat veřejnou zakázku na instalaci klimatizace do prostor</w:t>
      </w:r>
      <w:r w:rsidR="006E054E">
        <w:rPr>
          <w:szCs w:val="22"/>
        </w:rPr>
        <w:t xml:space="preserve"> pošty v budově Tuřanské nám. 3 s termínem realizace v roce 2018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2E235E" w:rsidRPr="00287C17" w:rsidRDefault="002E235E" w:rsidP="002E235E">
      <w:pPr>
        <w:pStyle w:val="Nadpis1"/>
      </w:pPr>
      <w:r>
        <w:t>Metodika pro zadávání veřejných zakázek malého rozsahu</w:t>
      </w:r>
    </w:p>
    <w:p w:rsidR="002E235E" w:rsidRPr="002E235E" w:rsidRDefault="002E235E" w:rsidP="002E235E">
      <w:pPr>
        <w:rPr>
          <w:rStyle w:val="Usnesen"/>
          <w:b w:val="0"/>
          <w:bCs w:val="0"/>
        </w:rPr>
      </w:pPr>
      <w:r>
        <w:t>Rada projednala návrh nové Metodiky pro zadávání veřejných zakázek malého rozsahu.</w:t>
      </w:r>
    </w:p>
    <w:p w:rsidR="002E235E" w:rsidRPr="00536129" w:rsidRDefault="002E235E" w:rsidP="002E235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E235E" w:rsidRDefault="002E235E" w:rsidP="002E235E">
      <w:r>
        <w:t xml:space="preserve">Rada schvaluje Metodiku pro zadávání veřejných zakázek malého rozsahu, jejíž text je uveden v příloze č. </w:t>
      </w:r>
      <w:r w:rsidR="00873C8B">
        <w:t xml:space="preserve">6 </w:t>
      </w:r>
      <w:r>
        <w:t>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73C8B" w:rsidRPr="00287C17" w:rsidRDefault="00873C8B" w:rsidP="00873C8B">
      <w:pPr>
        <w:pStyle w:val="Nadpis1"/>
      </w:pPr>
      <w:r>
        <w:t>Dodatek č. 2 ke smlouvě o dílo – PD kontejnerová stání</w:t>
      </w:r>
    </w:p>
    <w:p w:rsidR="00873C8B" w:rsidRPr="00D860EB" w:rsidRDefault="00873C8B" w:rsidP="00873C8B">
      <w:pPr>
        <w:rPr>
          <w:color w:val="auto"/>
          <w:szCs w:val="22"/>
        </w:rPr>
      </w:pPr>
      <w:r>
        <w:t>Rada projednala návrh dodatku č. 2 ke smlouvě o dílo č. 17-01-09, jejímž předmětem je provedení projektové dokumentace pro povolení stavby v rozsahu dokumentace pro provedení stavby kontejnerových stání v MČ Brno-Tuřany. Změna spočívá ve změně rozsahu díla a s tím související snížení ceny o 14.000,- Kč</w:t>
      </w:r>
      <w:r w:rsidR="00953AD0">
        <w:t xml:space="preserve"> + DPH</w:t>
      </w:r>
      <w:r>
        <w:t xml:space="preserve">.  </w:t>
      </w:r>
    </w:p>
    <w:p w:rsidR="00953AD0" w:rsidRDefault="00953AD0" w:rsidP="00953AD0">
      <w:pPr>
        <w:rPr>
          <w:color w:val="auto"/>
          <w:szCs w:val="22"/>
        </w:rPr>
      </w:pPr>
      <w:r>
        <w:rPr>
          <w:color w:val="auto"/>
          <w:szCs w:val="22"/>
        </w:rPr>
        <w:t>Rozpočtová skladba: 2219/5169</w:t>
      </w:r>
    </w:p>
    <w:p w:rsidR="00873C8B" w:rsidRPr="00536129" w:rsidRDefault="00873C8B" w:rsidP="00873C8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73C8B" w:rsidRPr="00BD016B" w:rsidRDefault="00873C8B" w:rsidP="00873C8B">
      <w:pPr>
        <w:rPr>
          <w:b/>
          <w:highlight w:val="yellow"/>
        </w:rPr>
      </w:pPr>
      <w:r w:rsidRPr="00043F83">
        <w:t xml:space="preserve">Rada schvaluje uzavření dodatku č. </w:t>
      </w:r>
      <w:r>
        <w:t>2</w:t>
      </w:r>
      <w:r w:rsidRPr="00043F83">
        <w:t xml:space="preserve"> ke smlouvě o dílo č. 17-01-09 ze dne 5. 6. 2017 uzavřené s Ing.</w:t>
      </w:r>
      <w:r>
        <w:t xml:space="preserve"> Janem Haraštou, CSc., na provedení projektové dokumentace pro povolení stavby v rozsahu dokumentace pro provedení stavby kontejnerových stání v MČ Brno-Tuřany, a pověřuje starostu podpisem dodatk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873C8B" w:rsidRDefault="00873C8B" w:rsidP="00873C8B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E235E" w:rsidRPr="00287C17" w:rsidRDefault="002E235E" w:rsidP="002E235E">
      <w:pPr>
        <w:pStyle w:val="Nadpis1"/>
      </w:pPr>
      <w:r>
        <w:lastRenderedPageBreak/>
        <w:t xml:space="preserve">Ukončení nájmu části pozemku 1489/1 v </w:t>
      </w:r>
      <w:proofErr w:type="gramStart"/>
      <w:r>
        <w:t>k.ú.</w:t>
      </w:r>
      <w:proofErr w:type="gramEnd"/>
      <w:r>
        <w:t xml:space="preserve"> Brněnské Ivanovice</w:t>
      </w:r>
    </w:p>
    <w:p w:rsidR="002E235E" w:rsidRPr="002E235E" w:rsidRDefault="002E235E" w:rsidP="002E235E">
      <w:r w:rsidRPr="00131636">
        <w:t xml:space="preserve">Rada projednala </w:t>
      </w:r>
      <w:r>
        <w:t xml:space="preserve">žádosti paní </w:t>
      </w:r>
      <w:r w:rsidR="00070F96">
        <w:t>…</w:t>
      </w:r>
      <w:r>
        <w:t xml:space="preserve">, o ukončení nájmu 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 xml:space="preserve">1489/1 </w:t>
      </w:r>
      <w:r w:rsidRPr="005F43CF">
        <w:t xml:space="preserve">v k.ú. </w:t>
      </w:r>
      <w:r>
        <w:t>Brněnské Ivanovice ke dni 31. 12. 2018.</w:t>
      </w:r>
    </w:p>
    <w:p w:rsidR="002E235E" w:rsidRPr="00536129" w:rsidRDefault="002E235E" w:rsidP="002E235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E235E" w:rsidRDefault="002E235E" w:rsidP="002E235E">
      <w:r>
        <w:t xml:space="preserve">Rada souhlasí s ukončením nájemní smlouvy č. 02-02-84 ze dne 13. 3. 2013 k části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 xml:space="preserve">1489/1 </w:t>
      </w:r>
      <w:r w:rsidRPr="005F43CF">
        <w:t xml:space="preserve">v k.ú. </w:t>
      </w:r>
      <w:r>
        <w:t>Brněnské Ivanovice, uzavřené s </w:t>
      </w:r>
      <w:r w:rsidR="00070F96">
        <w:t>…</w:t>
      </w:r>
      <w:r>
        <w:t>, ke dni 31. 12. 2018 a pověřuje starostu podpisem dohody o ukončení smlouvy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E235E" w:rsidRPr="00287C17" w:rsidRDefault="002E235E" w:rsidP="002E235E">
      <w:pPr>
        <w:pStyle w:val="Nadpis1"/>
      </w:pPr>
      <w:r>
        <w:t xml:space="preserve">Vyjádření k pronájmu (pachtu) částí pozemků </w:t>
      </w:r>
      <w:proofErr w:type="gramStart"/>
      <w:r>
        <w:t>p.č.</w:t>
      </w:r>
      <w:proofErr w:type="gramEnd"/>
      <w:r>
        <w:t xml:space="preserve"> 853 a p.č. 854 v k.ú. Brněnské Ivanovice</w:t>
      </w:r>
    </w:p>
    <w:p w:rsidR="002E235E" w:rsidRPr="002E235E" w:rsidRDefault="002E235E" w:rsidP="002E235E">
      <w:pPr>
        <w:rPr>
          <w:rStyle w:val="Usnesen"/>
          <w:b w:val="0"/>
          <w:bCs w:val="0"/>
        </w:rPr>
      </w:pPr>
      <w:r>
        <w:t xml:space="preserve">Rada projednala návrh na dispozici s majetkem města paní </w:t>
      </w:r>
      <w:r w:rsidR="00070F96">
        <w:t>…</w:t>
      </w:r>
      <w:bookmarkStart w:id="1" w:name="_GoBack"/>
      <w:bookmarkEnd w:id="1"/>
      <w:r>
        <w:t xml:space="preserve">, na pronájem (pacht) částí </w:t>
      </w:r>
      <w:r w:rsidRPr="00255466">
        <w:t xml:space="preserve">pozemků </w:t>
      </w:r>
      <w:proofErr w:type="gramStart"/>
      <w:r w:rsidRPr="00255466">
        <w:t>p.č.</w:t>
      </w:r>
      <w:proofErr w:type="gramEnd"/>
      <w:r w:rsidRPr="00255466">
        <w:t xml:space="preserve"> 853 a p.č. 85</w:t>
      </w:r>
      <w:r>
        <w:t>4</w:t>
      </w:r>
      <w:r w:rsidRPr="00255466">
        <w:t xml:space="preserve"> v k.ú. Brněnské Ivanovice.</w:t>
      </w:r>
    </w:p>
    <w:p w:rsidR="002E235E" w:rsidRPr="00536129" w:rsidRDefault="002E235E" w:rsidP="002E235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E235E" w:rsidRDefault="002E235E" w:rsidP="002E235E">
      <w:r>
        <w:t xml:space="preserve">Rada souhlasí s pronájem (pachtem) částí </w:t>
      </w:r>
      <w:r w:rsidRPr="00255466">
        <w:t xml:space="preserve">pozemků </w:t>
      </w:r>
      <w:proofErr w:type="gramStart"/>
      <w:r w:rsidRPr="00255466">
        <w:t>p.č.</w:t>
      </w:r>
      <w:proofErr w:type="gramEnd"/>
      <w:r w:rsidRPr="00255466">
        <w:t xml:space="preserve"> 853 a p.č. 85</w:t>
      </w:r>
      <w:r>
        <w:t>4</w:t>
      </w:r>
      <w:r w:rsidRPr="00255466">
        <w:t xml:space="preserve"> v k.ú. Brněnské Ivanovice</w:t>
      </w:r>
      <w:r>
        <w:t xml:space="preserve">, jak je uvedeno v mapách, které tvoří přílohu č. </w:t>
      </w:r>
      <w:r w:rsidR="00873C8B">
        <w:t xml:space="preserve">7 </w:t>
      </w:r>
      <w:r>
        <w:t>zápisu.</w:t>
      </w:r>
      <w:r w:rsidR="00697867">
        <w:t xml:space="preserve"> Ukládá úřadu zažádat o svěření</w:t>
      </w:r>
      <w:r w:rsidR="00270ABC">
        <w:t xml:space="preserve"> </w:t>
      </w:r>
      <w:r w:rsidR="00270ABC" w:rsidRPr="00255466">
        <w:t xml:space="preserve">pozemků </w:t>
      </w:r>
      <w:proofErr w:type="gramStart"/>
      <w:r w:rsidR="00270ABC" w:rsidRPr="00255466">
        <w:t>p.č.</w:t>
      </w:r>
      <w:proofErr w:type="gramEnd"/>
      <w:r w:rsidR="00270ABC" w:rsidRPr="00255466">
        <w:t xml:space="preserve"> 853 a p.č. 85</w:t>
      </w:r>
      <w:r w:rsidR="00270ABC">
        <w:t>4</w:t>
      </w:r>
      <w:r w:rsidR="00270ABC" w:rsidRPr="00255466">
        <w:t xml:space="preserve"> v k.ú. Brněnské Ivanovice</w:t>
      </w:r>
      <w:r w:rsidR="00697867">
        <w:t>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E235E" w:rsidRDefault="002E235E" w:rsidP="002E235E">
      <w:pPr>
        <w:pStyle w:val="Nadpis1"/>
      </w:pPr>
      <w:r>
        <w:t>Nasvětlení přechodu pro chodce Střížova</w:t>
      </w:r>
    </w:p>
    <w:p w:rsidR="002E235E" w:rsidRDefault="002E235E" w:rsidP="002E235E">
      <w:r w:rsidRPr="00171C0B">
        <w:t xml:space="preserve">Rada </w:t>
      </w:r>
      <w:r>
        <w:t>se seznámila s nabídkou Technických sítí Brno, a.s., na nasvětlení přechodu pro chodce Střížova, v částce 195.521,48 Kč vč. DPH.</w:t>
      </w:r>
    </w:p>
    <w:p w:rsidR="002E235E" w:rsidRPr="002E235E" w:rsidRDefault="002E235E" w:rsidP="002E235E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631/6121</w:t>
      </w:r>
    </w:p>
    <w:p w:rsidR="002E235E" w:rsidRPr="00536129" w:rsidRDefault="002E235E" w:rsidP="002E235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E235E" w:rsidRDefault="002E235E" w:rsidP="002E235E">
      <w:r>
        <w:t>Rada ruší zadání veřejné zakázky „nasvětlení přechodu pro chodce Střížova“.</w:t>
      </w:r>
    </w:p>
    <w:p w:rsidR="002E235E" w:rsidRDefault="002E235E" w:rsidP="002E235E">
      <w:r w:rsidRPr="00171C0B">
        <w:t xml:space="preserve">Rada </w:t>
      </w:r>
      <w:r>
        <w:t xml:space="preserve">schvaluje nabídku Technických sítí Brno, a.s., na realizaci nasvětlení přechodu pro chodce Střížova za cenu 195.521,48 Kč vč. DPH, a to bez zadání veřejné zakázky z důvodu tzv. „in house“ výjimky dle </w:t>
      </w:r>
      <w:proofErr w:type="spellStart"/>
      <w:r>
        <w:t>ust</w:t>
      </w:r>
      <w:proofErr w:type="spellEnd"/>
      <w:r>
        <w:t>. § 11 zákona č. 134/2016 Sb., o zadávání veřejných zakázek. Rada ukládá úřadu připravit smlouvu o dílo za podmínek daných v nabídce a pověřuje starostu podpisem této smlouvy</w:t>
      </w:r>
      <w:r w:rsidR="00BC568E">
        <w:t xml:space="preserve"> po přijatém RO ZMČ</w:t>
      </w:r>
      <w:r>
        <w:t>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2E235E" w:rsidRDefault="002E235E" w:rsidP="002E235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Termín: </w:t>
      </w:r>
      <w:r w:rsidR="00BC568E">
        <w:t>po RO ZMČ</w:t>
      </w:r>
    </w:p>
    <w:p w:rsidR="00952F9F" w:rsidRPr="00287C17" w:rsidRDefault="00952F9F" w:rsidP="00952F9F">
      <w:pPr>
        <w:pStyle w:val="Nadpis1"/>
      </w:pPr>
      <w:r>
        <w:t>Dohoda o poskytnutí nemovitostí</w:t>
      </w:r>
    </w:p>
    <w:p w:rsidR="00952F9F" w:rsidRPr="00952F9F" w:rsidRDefault="00952F9F" w:rsidP="00952F9F">
      <w:pPr>
        <w:rPr>
          <w:rStyle w:val="Usnesen"/>
          <w:b w:val="0"/>
          <w:bCs w:val="0"/>
        </w:rPr>
      </w:pPr>
      <w:r>
        <w:t>Rada projednala návrh dohody o poskytnutí nemovitostí od SMB, a to část prostor v budově bez čp/</w:t>
      </w:r>
      <w:proofErr w:type="spellStart"/>
      <w:r>
        <w:t>če</w:t>
      </w:r>
      <w:proofErr w:type="spellEnd"/>
      <w:r>
        <w:t xml:space="preserve">, která je součástí pozemku </w:t>
      </w:r>
      <w:proofErr w:type="gramStart"/>
      <w:r>
        <w:t>p.č.</w:t>
      </w:r>
      <w:proofErr w:type="gramEnd"/>
      <w:r>
        <w:t xml:space="preserve"> 188 o výměře 55 m</w:t>
      </w:r>
      <w:r>
        <w:rPr>
          <w:vertAlign w:val="superscript"/>
        </w:rPr>
        <w:t>2</w:t>
      </w:r>
      <w:r>
        <w:t>, budovu bez čp/</w:t>
      </w:r>
      <w:proofErr w:type="spellStart"/>
      <w:r>
        <w:t>če</w:t>
      </w:r>
      <w:proofErr w:type="spellEnd"/>
      <w:r>
        <w:t xml:space="preserve"> na pozemcích p.č. 200/5 a p.č. 200/6,  pozemky p.č. 200/5 a 200/6 a pozemek p.č. 200/4 s budovou garáže, která je jeho součástí, vše v k.ú. Tuřany. Předmětné nemovitosti jsou MČ poskytovány v souvislosti se zavedením pracovní čety.</w:t>
      </w:r>
    </w:p>
    <w:p w:rsidR="00952F9F" w:rsidRPr="00536129" w:rsidRDefault="00952F9F" w:rsidP="00952F9F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52F9F" w:rsidRDefault="00952F9F" w:rsidP="00952F9F">
      <w:r>
        <w:t xml:space="preserve">Rada schvaluje dohodu o poskytnutí nemovitostí Statutárním městem Brnem, </w:t>
      </w:r>
      <w:r w:rsidR="00270ABC">
        <w:t xml:space="preserve">a </w:t>
      </w:r>
      <w:r>
        <w:t>to část prostor v budově bez čp/</w:t>
      </w:r>
      <w:proofErr w:type="spellStart"/>
      <w:r>
        <w:t>če</w:t>
      </w:r>
      <w:proofErr w:type="spellEnd"/>
      <w:r>
        <w:t xml:space="preserve">, která je součástí pozemku </w:t>
      </w:r>
      <w:proofErr w:type="gramStart"/>
      <w:r>
        <w:t>p.č.</w:t>
      </w:r>
      <w:proofErr w:type="gramEnd"/>
      <w:r>
        <w:t xml:space="preserve"> 188 o výměře 55 m</w:t>
      </w:r>
      <w:r>
        <w:rPr>
          <w:vertAlign w:val="superscript"/>
        </w:rPr>
        <w:t>2</w:t>
      </w:r>
      <w:r>
        <w:t>, budovu bez čp/</w:t>
      </w:r>
      <w:proofErr w:type="spellStart"/>
      <w:r>
        <w:t>če</w:t>
      </w:r>
      <w:proofErr w:type="spellEnd"/>
      <w:r>
        <w:t xml:space="preserve"> na pozemcích p.č. 200/5 a p.č. 200/6,  pozemky p.č. 200/5 a 200/6 a pozemek p.č. 200/4 s budovou garáže, která je jeho součástí, vše v k.ú. Tuřany, jejíž text je uveden v příloze č. </w:t>
      </w:r>
      <w:r w:rsidR="00873C8B">
        <w:t xml:space="preserve">8 </w:t>
      </w:r>
      <w:r>
        <w:t>zápisu.</w:t>
      </w:r>
    </w:p>
    <w:p w:rsidR="00873C8B" w:rsidRPr="00331439" w:rsidRDefault="00873C8B" w:rsidP="00873C8B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5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952F9F" w:rsidRDefault="00952F9F" w:rsidP="00952F9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43B4F" w:rsidRPr="00CF7487" w:rsidRDefault="00B43B4F" w:rsidP="00C7043A">
      <w:pPr>
        <w:pStyle w:val="Nadpis1"/>
        <w:jc w:val="both"/>
        <w:rPr>
          <w:rFonts w:cs="Times New Roman"/>
          <w:szCs w:val="22"/>
        </w:rPr>
      </w:pPr>
      <w:r w:rsidRPr="00CF7487">
        <w:rPr>
          <w:rFonts w:cs="Times New Roman"/>
          <w:szCs w:val="22"/>
        </w:rPr>
        <w:t>Různé</w:t>
      </w:r>
    </w:p>
    <w:p w:rsidR="00E0268C" w:rsidRPr="005657B1" w:rsidRDefault="00E0268C" w:rsidP="00055BF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055BF3">
      <w:pPr>
        <w:rPr>
          <w:szCs w:val="22"/>
        </w:rPr>
      </w:pPr>
    </w:p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830FCA">
        <w:rPr>
          <w:szCs w:val="22"/>
        </w:rPr>
        <w:t xml:space="preserve"> 25</w:t>
      </w:r>
      <w:r w:rsidR="007D0A53" w:rsidRPr="005657B1">
        <w:rPr>
          <w:szCs w:val="22"/>
        </w:rPr>
        <w:t>.</w:t>
      </w:r>
      <w:r w:rsidR="001D274F">
        <w:rPr>
          <w:szCs w:val="22"/>
        </w:rPr>
        <w:t xml:space="preserve"> 9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514EDA" w:rsidRDefault="00514EDA" w:rsidP="00055BF3">
      <w:pPr>
        <w:rPr>
          <w:szCs w:val="22"/>
        </w:rPr>
      </w:pPr>
    </w:p>
    <w:p w:rsidR="00953AD0" w:rsidRDefault="00953AD0" w:rsidP="00055BF3">
      <w:pPr>
        <w:rPr>
          <w:szCs w:val="22"/>
        </w:rPr>
      </w:pPr>
    </w:p>
    <w:p w:rsidR="00270ABC" w:rsidRPr="007633D0" w:rsidRDefault="00270ABC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953AD0">
      <w:footerReference w:type="even" r:id="rId11"/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DF" w:rsidRDefault="006636DF">
      <w:r>
        <w:separator/>
      </w:r>
    </w:p>
  </w:endnote>
  <w:endnote w:type="continuationSeparator" w:id="0">
    <w:p w:rsidR="006636DF" w:rsidRDefault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0F96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 w:rsidP="00873C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DF" w:rsidRDefault="006636DF">
      <w:r>
        <w:separator/>
      </w:r>
    </w:p>
  </w:footnote>
  <w:footnote w:type="continuationSeparator" w:id="0">
    <w:p w:rsidR="006636DF" w:rsidRDefault="0066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0F96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0ABC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9B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673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6D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867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54E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3C8B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2F9F"/>
    <w:rsid w:val="00953665"/>
    <w:rsid w:val="00953AD0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68E"/>
    <w:rsid w:val="00BC724C"/>
    <w:rsid w:val="00BC729E"/>
    <w:rsid w:val="00BC76C4"/>
    <w:rsid w:val="00BD016B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159D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415E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FBD7-9A0B-4068-A317-A51E03B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4</Pages>
  <Words>1604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79</cp:revision>
  <cp:lastPrinted>2014-10-20T14:17:00Z</cp:lastPrinted>
  <dcterms:created xsi:type="dcterms:W3CDTF">2015-07-30T14:22:00Z</dcterms:created>
  <dcterms:modified xsi:type="dcterms:W3CDTF">2017-10-12T07:10:00Z</dcterms:modified>
</cp:coreProperties>
</file>